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33E5" w14:textId="77777777" w:rsidR="00EC68B4" w:rsidRPr="00EC68B4" w:rsidRDefault="00EC68B4" w:rsidP="00EC68B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A16CA91" wp14:editId="07660FC5">
            <wp:simplePos x="0" y="0"/>
            <wp:positionH relativeFrom="column">
              <wp:posOffset>6286500</wp:posOffset>
            </wp:positionH>
            <wp:positionV relativeFrom="paragraph">
              <wp:posOffset>-457200</wp:posOffset>
            </wp:positionV>
            <wp:extent cx="2326640" cy="2975610"/>
            <wp:effectExtent l="0" t="0" r="10160" b="0"/>
            <wp:wrapNone/>
            <wp:docPr id="5" name="Picture 3" descr="om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b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77AC0A" wp14:editId="170FF3AC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2857500" cy="3075305"/>
            <wp:effectExtent l="0" t="0" r="12700" b="0"/>
            <wp:wrapNone/>
            <wp:docPr id="1" name="Picture 1" descr="erewolf+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ewolf+clipa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A03C0A9" wp14:editId="5D02EF8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857375" cy="2476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B45A" w14:textId="77777777" w:rsidR="00F343C2" w:rsidRDefault="0085439B">
      <w:bookmarkStart w:id="0" w:name="_GoBack"/>
      <w:r>
        <w:rPr>
          <w:noProof/>
        </w:rPr>
        <w:drawing>
          <wp:anchor distT="0" distB="0" distL="114300" distR="114300" simplePos="0" relativeHeight="251676672" behindDoc="0" locked="0" layoutInCell="1" allowOverlap="1" wp14:anchorId="54AD0475" wp14:editId="0C90EF99">
            <wp:simplePos x="0" y="0"/>
            <wp:positionH relativeFrom="column">
              <wp:posOffset>304800</wp:posOffset>
            </wp:positionH>
            <wp:positionV relativeFrom="paragraph">
              <wp:posOffset>3510915</wp:posOffset>
            </wp:positionV>
            <wp:extent cx="3199130" cy="3023235"/>
            <wp:effectExtent l="0" t="0" r="127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inline distT="0" distB="0" distL="0" distR="0" wp14:anchorId="2F44740F" wp14:editId="7025351E">
            <wp:extent cx="2032000" cy="2032000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3BFA6" wp14:editId="198C37F9">
            <wp:extent cx="2032000" cy="203200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BF7D1" wp14:editId="046ED4C9">
                <wp:simplePos x="0" y="0"/>
                <wp:positionH relativeFrom="column">
                  <wp:posOffset>1600200</wp:posOffset>
                </wp:positionH>
                <wp:positionV relativeFrom="paragraph">
                  <wp:posOffset>4653915</wp:posOffset>
                </wp:positionV>
                <wp:extent cx="2057400" cy="1028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71029" w14:textId="77777777" w:rsidR="004C5BD1" w:rsidRPr="0085439B" w:rsidRDefault="004C5BD1" w:rsidP="004C5BD1">
                            <w:pPr>
                              <w:rPr>
                                <w:rFonts w:ascii="BandsMakeHerDance" w:hAnsi="BandsMakeHerDance"/>
                                <w:color w:val="B2A1C7" w:themeColor="accent4" w:themeTint="99"/>
                                <w:sz w:val="144"/>
                              </w:rPr>
                            </w:pPr>
                            <w:r w:rsidRPr="0085439B">
                              <w:rPr>
                                <w:rFonts w:ascii="BandsMakeHerDance" w:hAnsi="BandsMakeHerDance"/>
                                <w:color w:val="B2A1C7" w:themeColor="accent4" w:themeTint="99"/>
                                <w:sz w:val="96"/>
                              </w:rPr>
                              <w:t>Cas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26pt;margin-top:366.45pt;width:162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dYfdE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" filled="f" stroked="f">
                <v:textbox>
                  <w:txbxContent>
                    <w:p w14:paraId="5A871029" w14:textId="77777777" w:rsidR="004C5BD1" w:rsidRPr="0085439B" w:rsidRDefault="004C5BD1" w:rsidP="004C5BD1">
                      <w:pPr>
                        <w:rPr>
                          <w:rFonts w:ascii="BandsMakeHerDance" w:hAnsi="BandsMakeHerDance"/>
                          <w:color w:val="B2A1C7" w:themeColor="accent4" w:themeTint="99"/>
                          <w:sz w:val="144"/>
                        </w:rPr>
                      </w:pPr>
                      <w:r w:rsidRPr="0085439B">
                        <w:rPr>
                          <w:rFonts w:ascii="BandsMakeHerDance" w:hAnsi="BandsMakeHerDance"/>
                          <w:color w:val="B2A1C7" w:themeColor="accent4" w:themeTint="99"/>
                          <w:sz w:val="96"/>
                        </w:rPr>
                        <w:t>Ca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B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5DDEA" wp14:editId="4F7F2B01">
                <wp:simplePos x="0" y="0"/>
                <wp:positionH relativeFrom="column">
                  <wp:posOffset>1883410</wp:posOffset>
                </wp:positionH>
                <wp:positionV relativeFrom="paragraph">
                  <wp:posOffset>2426335</wp:posOffset>
                </wp:positionV>
                <wp:extent cx="915035" cy="2625725"/>
                <wp:effectExtent l="0" t="17145" r="83820" b="109220"/>
                <wp:wrapThrough wrapText="bothSides">
                  <wp:wrapPolygon edited="0">
                    <wp:start x="-405" y="20414"/>
                    <wp:lineTo x="794" y="20414"/>
                    <wp:lineTo x="9788" y="20623"/>
                    <wp:lineTo x="10388" y="20623"/>
                    <wp:lineTo x="19382" y="17280"/>
                    <wp:lineTo x="19382" y="17071"/>
                    <wp:lineTo x="22979" y="13728"/>
                    <wp:lineTo x="23579" y="13519"/>
                    <wp:lineTo x="23579" y="7042"/>
                    <wp:lineTo x="22979" y="6833"/>
                    <wp:lineTo x="19382" y="3489"/>
                    <wp:lineTo x="19382" y="3280"/>
                    <wp:lineTo x="10388" y="146"/>
                    <wp:lineTo x="9788" y="146"/>
                    <wp:lineTo x="794" y="-481"/>
                    <wp:lineTo x="-405" y="-481"/>
                    <wp:lineTo x="-405" y="20414"/>
                  </wp:wrapPolygon>
                </wp:wrapThrough>
                <wp:docPr id="13" name="Curved 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5035" cy="26257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3" o:spid="_x0000_s1026" type="#_x0000_t103" style="position:absolute;margin-left:148.3pt;margin-top:191.05pt;width:72.05pt;height:206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" adj="17836,20659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C5B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1ACC3" wp14:editId="416DA828">
                <wp:simplePos x="0" y="0"/>
                <wp:positionH relativeFrom="column">
                  <wp:posOffset>5143500</wp:posOffset>
                </wp:positionH>
                <wp:positionV relativeFrom="paragraph">
                  <wp:posOffset>767715</wp:posOffset>
                </wp:positionV>
                <wp:extent cx="800100" cy="457200"/>
                <wp:effectExtent l="50800" t="50800" r="63500" b="127000"/>
                <wp:wrapThrough wrapText="bothSides">
                  <wp:wrapPolygon edited="0">
                    <wp:start x="13714" y="-2400"/>
                    <wp:lineTo x="-1371" y="0"/>
                    <wp:lineTo x="-1371" y="19200"/>
                    <wp:lineTo x="13029" y="24000"/>
                    <wp:lineTo x="13714" y="26400"/>
                    <wp:lineTo x="17829" y="26400"/>
                    <wp:lineTo x="18514" y="24000"/>
                    <wp:lineTo x="22629" y="14400"/>
                    <wp:lineTo x="21943" y="8400"/>
                    <wp:lineTo x="17829" y="-2400"/>
                    <wp:lineTo x="13714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405pt;margin-top:60.45pt;width:63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" adj="15429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4C5B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8CEEA" wp14:editId="6686AC51">
                <wp:simplePos x="0" y="0"/>
                <wp:positionH relativeFrom="column">
                  <wp:posOffset>1714500</wp:posOffset>
                </wp:positionH>
                <wp:positionV relativeFrom="paragraph">
                  <wp:posOffset>767715</wp:posOffset>
                </wp:positionV>
                <wp:extent cx="800100" cy="457200"/>
                <wp:effectExtent l="50800" t="50800" r="63500" b="127000"/>
                <wp:wrapThrough wrapText="bothSides">
                  <wp:wrapPolygon edited="0">
                    <wp:start x="13714" y="-2400"/>
                    <wp:lineTo x="-1371" y="0"/>
                    <wp:lineTo x="-1371" y="19200"/>
                    <wp:lineTo x="13029" y="24000"/>
                    <wp:lineTo x="13714" y="26400"/>
                    <wp:lineTo x="17829" y="26400"/>
                    <wp:lineTo x="18514" y="24000"/>
                    <wp:lineTo x="22629" y="14400"/>
                    <wp:lineTo x="21943" y="8400"/>
                    <wp:lineTo x="17829" y="-2400"/>
                    <wp:lineTo x="13714" y="-2400"/>
                  </wp:wrapPolygon>
                </wp:wrapThrough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" o:spid="_x0000_s1026" type="#_x0000_t13" style="position:absolute;margin-left:135pt;margin-top:60.45pt;width:63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" adj="15429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C68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D79F0" wp14:editId="698BD635">
                <wp:simplePos x="0" y="0"/>
                <wp:positionH relativeFrom="column">
                  <wp:posOffset>228600</wp:posOffset>
                </wp:positionH>
                <wp:positionV relativeFrom="paragraph">
                  <wp:posOffset>2482215</wp:posOffset>
                </wp:positionV>
                <wp:extent cx="20574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56B5D" w14:textId="77777777" w:rsidR="004C5BD1" w:rsidRPr="00EC68B4" w:rsidRDefault="004C5BD1" w:rsidP="00EC68B4">
                            <w:pPr>
                              <w:rPr>
                                <w:rFonts w:ascii="Courier" w:hAnsi="Courier"/>
                                <w:sz w:val="144"/>
                              </w:rPr>
                            </w:pPr>
                            <w:proofErr w:type="spellStart"/>
                            <w:proofErr w:type="gramStart"/>
                            <w:r w:rsidRPr="00EC68B4">
                              <w:rPr>
                                <w:rFonts w:ascii="Courier" w:hAnsi="Courier"/>
                                <w:sz w:val="96"/>
                              </w:rP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pt;margin-top:195.45pt;width:162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" filled="f" stroked="f">
                <v:textbox>
                  <w:txbxContent>
                    <w:p w14:paraId="01256B5D" w14:textId="77777777" w:rsidR="004C5BD1" w:rsidRPr="00EC68B4" w:rsidRDefault="004C5BD1" w:rsidP="00EC68B4">
                      <w:pPr>
                        <w:rPr>
                          <w:rFonts w:ascii="Courier" w:hAnsi="Courier"/>
                          <w:sz w:val="144"/>
                        </w:rPr>
                      </w:pPr>
                      <w:proofErr w:type="spellStart"/>
                      <w:proofErr w:type="gramStart"/>
                      <w:r w:rsidRPr="00EC68B4">
                        <w:rPr>
                          <w:rFonts w:ascii="Courier" w:hAnsi="Courier"/>
                          <w:sz w:val="96"/>
                        </w:rP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68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5B048" wp14:editId="53688BC1">
                <wp:simplePos x="0" y="0"/>
                <wp:positionH relativeFrom="column">
                  <wp:posOffset>2971800</wp:posOffset>
                </wp:positionH>
                <wp:positionV relativeFrom="paragraph">
                  <wp:posOffset>2482215</wp:posOffset>
                </wp:positionV>
                <wp:extent cx="24003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184F1" w14:textId="77777777" w:rsidR="004C5BD1" w:rsidRPr="00EC68B4" w:rsidRDefault="004C5BD1" w:rsidP="00EC68B4">
                            <w:pPr>
                              <w:rPr>
                                <w:rFonts w:ascii="Courier" w:hAnsi="Courier"/>
                                <w:sz w:val="144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/>
                                <w:sz w:val="96"/>
                              </w:rPr>
                              <w:t>dou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34pt;margin-top:195.45pt;width:189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" filled="f" stroked="f">
                <v:textbox>
                  <w:txbxContent>
                    <w:p w14:paraId="44D184F1" w14:textId="77777777" w:rsidR="004C5BD1" w:rsidRPr="00EC68B4" w:rsidRDefault="004C5BD1" w:rsidP="00EC68B4">
                      <w:pPr>
                        <w:rPr>
                          <w:rFonts w:ascii="Courier" w:hAnsi="Courier"/>
                          <w:sz w:val="144"/>
                        </w:rPr>
                      </w:pPr>
                      <w:proofErr w:type="gramStart"/>
                      <w:r>
                        <w:rPr>
                          <w:rFonts w:ascii="Courier" w:hAnsi="Courier"/>
                          <w:sz w:val="96"/>
                        </w:rPr>
                        <w:t>dou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68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63D88" wp14:editId="0C33831F">
                <wp:simplePos x="0" y="0"/>
                <wp:positionH relativeFrom="column">
                  <wp:posOffset>6172200</wp:posOffset>
                </wp:positionH>
                <wp:positionV relativeFrom="paragraph">
                  <wp:posOffset>2482215</wp:posOffset>
                </wp:positionV>
                <wp:extent cx="24003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3B5DB" w14:textId="77777777" w:rsidR="004C5BD1" w:rsidRPr="00EC68B4" w:rsidRDefault="004C5BD1" w:rsidP="00EC68B4">
                            <w:pPr>
                              <w:rPr>
                                <w:rFonts w:ascii="Courier" w:hAnsi="Courier"/>
                                <w:sz w:val="144"/>
                              </w:rPr>
                            </w:pPr>
                            <w:r>
                              <w:rPr>
                                <w:rFonts w:ascii="Courier" w:hAnsi="Courier"/>
                                <w:sz w:val="96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86pt;margin-top:195.45pt;width:18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3PVN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" filled="f" stroked="f">
                <v:textbox>
                  <w:txbxContent>
                    <w:p w14:paraId="7423B5DB" w14:textId="77777777" w:rsidR="004C5BD1" w:rsidRPr="00EC68B4" w:rsidRDefault="004C5BD1" w:rsidP="00EC68B4">
                      <w:pPr>
                        <w:rPr>
                          <w:rFonts w:ascii="Courier" w:hAnsi="Courier"/>
                          <w:sz w:val="144"/>
                        </w:rPr>
                      </w:pPr>
                      <w:r>
                        <w:rPr>
                          <w:rFonts w:ascii="Courier" w:hAnsi="Courier"/>
                          <w:sz w:val="96"/>
                        </w:rPr>
                        <w:t>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43C2" w:rsidSect="00EC68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ndsMakeHerDance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4"/>
    <w:rsid w:val="00142EBE"/>
    <w:rsid w:val="004C5BD1"/>
    <w:rsid w:val="006F7C70"/>
    <w:rsid w:val="0085439B"/>
    <w:rsid w:val="00EC68B4"/>
    <w:rsid w:val="00F3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EA7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adi MT Condensed Light" w:eastAsiaTheme="minorEastAsia" w:hAnsi="Abadi MT Condensed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Theme="minorEastAsia" w:hAnsi="Abadi MT Condensed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8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DF9E6-3626-4D40-8217-BE345AB4CA34}"/>
</file>

<file path=customXml/itemProps2.xml><?xml version="1.0" encoding="utf-8"?>
<ds:datastoreItem xmlns:ds="http://schemas.openxmlformats.org/officeDocument/2006/customXml" ds:itemID="{E4945507-FAE3-4F00-B99C-C15282E25714}"/>
</file>

<file path=customXml/itemProps3.xml><?xml version="1.0" encoding="utf-8"?>
<ds:datastoreItem xmlns:ds="http://schemas.openxmlformats.org/officeDocument/2006/customXml" ds:itemID="{2B5E51F7-4BF8-49E4-8834-A286F9024647}"/>
</file>

<file path=customXml/itemProps4.xml><?xml version="1.0" encoding="utf-8"?>
<ds:datastoreItem xmlns:ds="http://schemas.openxmlformats.org/officeDocument/2006/customXml" ds:itemID="{5A7E8801-D5EC-4757-9FAB-0D3A20175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3</Characters>
  <Application>Microsoft Macintosh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2</cp:revision>
  <dcterms:created xsi:type="dcterms:W3CDTF">2015-03-02T05:10:00Z</dcterms:created>
  <dcterms:modified xsi:type="dcterms:W3CDTF">2015-03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